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:rsidR="00B576B4" w:rsidRDefault="00122728">
      <w:pPr>
        <w:spacing w:before="719" w:line="247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7F64F0">
        <w:rPr>
          <w:rFonts w:ascii="Verdana" w:eastAsia="Verdana" w:hAnsi="Verdana"/>
          <w:color w:val="000000"/>
          <w:spacing w:val="1"/>
          <w:sz w:val="19"/>
          <w:lang w:val="it-IT"/>
        </w:rPr>
        <w:t>novembre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5B6802">
        <w:rPr>
          <w:rFonts w:ascii="Verdana" w:eastAsia="Verdana" w:hAnsi="Verdana"/>
          <w:color w:val="000000"/>
          <w:spacing w:val="1"/>
          <w:sz w:val="19"/>
          <w:lang w:val="it-IT"/>
        </w:rPr>
        <w:t>20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:rsidR="00122728" w:rsidRDefault="000036B3" w:rsidP="00122728">
      <w:pPr>
        <w:spacing w:before="719" w:line="247" w:lineRule="exact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proofErr w:type="gramStart"/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</w:t>
      </w:r>
      <w:proofErr w:type="gramEnd"/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provvede:</w:t>
      </w:r>
    </w:p>
    <w:p w:rsidR="00B576B4" w:rsidRPr="00B847D9" w:rsidRDefault="007F64F0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:rsidR="00B576B4" w:rsidRPr="007A4518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-3"/>
          <w:sz w:val="19"/>
          <w:u w:val="single"/>
          <w:lang w:val="it-IT"/>
        </w:rPr>
        <w:t>monocratiche:</w:t>
      </w:r>
    </w:p>
    <w:p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275E62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Innocenti aula 2;</w:t>
      </w:r>
      <w:r w:rsidR="003961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>Aga Rossi aula 25;</w:t>
      </w:r>
    </w:p>
    <w:p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:rsidR="008172F9" w:rsidRPr="00B847D9" w:rsidRDefault="007F64F0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3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Martedì</w:t>
      </w:r>
    </w:p>
    <w:p w:rsidR="003D3511" w:rsidRDefault="003D35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D3511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</w:t>
      </w:r>
      <w:r w:rsidR="000C60A4">
        <w:rPr>
          <w:rFonts w:ascii="Verdana" w:eastAsia="Verdana" w:hAnsi="Verdana"/>
          <w:color w:val="000000"/>
          <w:spacing w:val="-2"/>
          <w:sz w:val="19"/>
          <w:lang w:val="it-IT"/>
        </w:rPr>
        <w:t>3</w:t>
      </w:r>
    </w:p>
    <w:p w:rsidR="003738D0" w:rsidRPr="007A4518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u w:val="single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</w:t>
      </w:r>
      <w:r w:rsidRPr="007A4518">
        <w:rPr>
          <w:rFonts w:ascii="Verdana" w:eastAsia="Verdana" w:hAnsi="Verdana"/>
          <w:b/>
          <w:color w:val="000000"/>
          <w:spacing w:val="-2"/>
          <w:sz w:val="19"/>
          <w:u w:val="single"/>
          <w:lang w:val="it-IT"/>
        </w:rPr>
        <w:t>monocratiche</w:t>
      </w:r>
      <w:r w:rsidRPr="007A4518">
        <w:rPr>
          <w:rFonts w:ascii="Verdana" w:eastAsia="Verdana" w:hAnsi="Verdana"/>
          <w:color w:val="000000"/>
          <w:spacing w:val="-2"/>
          <w:sz w:val="19"/>
          <w:u w:val="single"/>
          <w:lang w:val="it-IT"/>
        </w:rPr>
        <w:t>:</w:t>
      </w:r>
    </w:p>
    <w:p w:rsidR="00742E11" w:rsidRDefault="00A86E8E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Coletta (rinvii </w:t>
      </w:r>
      <w:r w:rsidR="003738D0">
        <w:rPr>
          <w:rFonts w:ascii="Verdana" w:eastAsia="Verdana" w:hAnsi="Verdana"/>
          <w:color w:val="000000"/>
          <w:spacing w:val="-2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)</w:t>
      </w:r>
      <w:r w:rsidR="003738D0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</w:t>
      </w:r>
      <w:r w:rsidR="00F24618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</w:p>
    <w:p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:rsidR="00B576B4" w:rsidRDefault="007F64F0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4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Mercoledì</w:t>
      </w:r>
    </w:p>
    <w:p w:rsidR="00237D34" w:rsidRDefault="00237D34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</w:p>
    <w:p w:rsidR="00B576B4" w:rsidRPr="007A4518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onocratiche</w:t>
      </w:r>
      <w:r w:rsidR="00D04FF2" w:rsidRPr="007A4518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:</w:t>
      </w:r>
    </w:p>
    <w:p w:rsidR="003D3511" w:rsidRDefault="008164AD" w:rsidP="003D3511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D’Isa aula 5; Cipriani aula 3; 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Coletta aula</w:t>
      </w:r>
      <w:r w:rsidR="00114E6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:rsidR="00FB6E80" w:rsidRDefault="00FB6E80" w:rsidP="003D3511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713916" w:rsidRDefault="00713916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F33B0" w:rsidRDefault="007F64F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5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:rsidR="00FF33B0" w:rsidRDefault="00FF33B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E42F71" w:rsidRPr="00E42F71" w:rsidRDefault="00E42F7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E42F71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z w:val="19"/>
          <w:lang w:val="it-IT"/>
        </w:rPr>
        <w:t>aula 3</w:t>
      </w:r>
    </w:p>
    <w:p w:rsidR="00463593" w:rsidRDefault="00203A21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Pr="00203A21">
        <w:rPr>
          <w:rFonts w:ascii="Verdana" w:eastAsia="Verdana" w:hAnsi="Verdana"/>
          <w:b/>
          <w:color w:val="000000"/>
          <w:sz w:val="19"/>
          <w:u w:val="single"/>
          <w:lang w:val="it-IT"/>
        </w:rPr>
        <w:t>B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463593">
        <w:rPr>
          <w:rFonts w:ascii="Verdana" w:eastAsia="Verdana" w:hAnsi="Verdana"/>
          <w:color w:val="000000"/>
          <w:sz w:val="19"/>
          <w:lang w:val="it-IT"/>
        </w:rPr>
        <w:t xml:space="preserve"> aula</w:t>
      </w:r>
      <w:proofErr w:type="gramEnd"/>
      <w:r w:rsidR="00463593">
        <w:rPr>
          <w:rFonts w:ascii="Verdana" w:eastAsia="Verdana" w:hAnsi="Verdana"/>
          <w:color w:val="000000"/>
          <w:sz w:val="19"/>
          <w:lang w:val="it-IT"/>
        </w:rPr>
        <w:t xml:space="preserve"> 5</w:t>
      </w:r>
    </w:p>
    <w:p w:rsidR="00FB6E80" w:rsidRDefault="00FB6E80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576B4" w:rsidRPr="007A4518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z w:val="19"/>
          <w:u w:val="single"/>
          <w:lang w:val="it-IT"/>
        </w:rPr>
        <w:t>monocratiche:</w:t>
      </w:r>
    </w:p>
    <w:p w:rsidR="00B576B4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ataldo aula 24; Martini aula 25</w:t>
      </w:r>
    </w:p>
    <w:p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F8781A" w:rsidRDefault="007F64F0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B576B4" w:rsidRPr="007A4518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onocratiche:</w:t>
      </w:r>
    </w:p>
    <w:p w:rsidR="00B576B4" w:rsidRDefault="00804EA8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Magnelli aula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A86E8E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:rsidR="00B576B4" w:rsidRPr="00AF3933" w:rsidRDefault="007F64F0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9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onocratiche:</w:t>
      </w:r>
    </w:p>
    <w:p w:rsidR="00E252EA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onelli aula 3;</w:t>
      </w:r>
      <w:r w:rsidR="00275E6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Innocenti aula 2;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="00114E63">
        <w:rPr>
          <w:rFonts w:ascii="Verdana" w:eastAsia="Verdana" w:hAnsi="Verdana"/>
          <w:color w:val="000000"/>
          <w:spacing w:val="4"/>
          <w:sz w:val="19"/>
          <w:lang w:val="it-IT"/>
        </w:rPr>
        <w:t>Coletta</w:t>
      </w:r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(ex </w:t>
      </w:r>
      <w:proofErr w:type="spellStart"/>
      <w:r>
        <w:rPr>
          <w:rFonts w:ascii="Verdana" w:eastAsia="Verdana" w:hAnsi="Verdana"/>
          <w:color w:val="000000"/>
          <w:spacing w:val="4"/>
          <w:sz w:val="19"/>
          <w:lang w:val="it-IT"/>
        </w:rPr>
        <w:t>Cacchiani</w:t>
      </w:r>
      <w:proofErr w:type="spellEnd"/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>)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6</w:t>
      </w:r>
    </w:p>
    <w:p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:rsidR="00B576B4" w:rsidRDefault="003D3511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7F64F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0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:rsidR="000C60A4" w:rsidRDefault="000C60A4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</w:p>
    <w:p w:rsidR="000C60A4" w:rsidRPr="000C60A4" w:rsidRDefault="000C60A4">
      <w:pPr>
        <w:spacing w:before="14" w:line="240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Collegio 3 </w:t>
      </w:r>
      <w:proofErr w:type="gramStart"/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A  </w:t>
      </w:r>
      <w:r w:rsidRPr="000C60A4">
        <w:rPr>
          <w:rFonts w:ascii="Verdana" w:eastAsia="Verdana" w:hAnsi="Verdana"/>
          <w:color w:val="000000"/>
          <w:spacing w:val="-5"/>
          <w:sz w:val="19"/>
          <w:lang w:val="it-IT"/>
        </w:rPr>
        <w:t>aula</w:t>
      </w:r>
      <w:proofErr w:type="gramEnd"/>
      <w:r w:rsidRPr="000C60A4"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 2</w:t>
      </w:r>
      <w:r w:rsidR="00114E63">
        <w:rPr>
          <w:rFonts w:ascii="Verdana" w:eastAsia="Verdana" w:hAnsi="Verdana"/>
          <w:color w:val="000000"/>
          <w:spacing w:val="-5"/>
          <w:sz w:val="19"/>
          <w:lang w:val="it-IT"/>
        </w:rPr>
        <w:t>9</w:t>
      </w:r>
    </w:p>
    <w:p w:rsidR="000C60A4" w:rsidRDefault="000C60A4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0C60A4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3</w:t>
      </w:r>
    </w:p>
    <w:p w:rsidR="00B576B4" w:rsidRPr="007A4518" w:rsidRDefault="00F8781A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onocratic</w:t>
      </w:r>
      <w:r w:rsidR="003D3511"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he</w:t>
      </w:r>
      <w:r w:rsidR="0041276B"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:</w:t>
      </w:r>
    </w:p>
    <w:p w:rsidR="00B576B4" w:rsidRDefault="00114E63">
      <w:pPr>
        <w:spacing w:before="237" w:line="241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Martini</w:t>
      </w:r>
      <w:r w:rsidR="00F42200">
        <w:rPr>
          <w:rFonts w:ascii="Verdana" w:eastAsia="Verdana" w:hAnsi="Verdana"/>
          <w:color w:val="000000"/>
          <w:sz w:val="19"/>
          <w:lang w:val="it-IT"/>
        </w:rPr>
        <w:t xml:space="preserve"> (rinvii </w:t>
      </w:r>
      <w:r w:rsidR="00713916">
        <w:rPr>
          <w:rFonts w:ascii="Verdana" w:eastAsia="Verdana" w:hAnsi="Verdana"/>
          <w:color w:val="000000"/>
          <w:sz w:val="19"/>
          <w:lang w:val="it-IT"/>
        </w:rPr>
        <w:t>Giordano</w:t>
      </w:r>
      <w:r w:rsidR="00F42200">
        <w:rPr>
          <w:rFonts w:ascii="Verdana" w:eastAsia="Verdana" w:hAnsi="Verdana"/>
          <w:color w:val="000000"/>
          <w:sz w:val="19"/>
          <w:lang w:val="it-IT"/>
        </w:rPr>
        <w:t>)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 w:rsidR="00F42200">
        <w:rPr>
          <w:rFonts w:ascii="Verdana" w:eastAsia="Verdana" w:hAnsi="Verdana"/>
          <w:color w:val="000000"/>
          <w:sz w:val="19"/>
          <w:lang w:val="it-IT"/>
        </w:rPr>
        <w:t>5</w:t>
      </w:r>
    </w:p>
    <w:p w:rsidR="00B576B4" w:rsidRPr="00FF33B0" w:rsidRDefault="00420C82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7F64F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:rsidR="00E252EA" w:rsidRPr="007A4518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</w:t>
      </w:r>
      <w:r w:rsidRPr="007A4518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monocratic</w:t>
      </w:r>
      <w:r w:rsidR="00F8781A" w:rsidRPr="007A4518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he</w:t>
      </w:r>
      <w:r w:rsidRPr="007A4518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:</w:t>
      </w:r>
    </w:p>
    <w:p w:rsidR="00237D34" w:rsidRDefault="008164AD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Belsito aula 2;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  <w:r w:rsidR="00F42200">
        <w:rPr>
          <w:rFonts w:ascii="Verdana" w:eastAsia="Verdana" w:hAnsi="Verdana"/>
          <w:color w:val="000000"/>
          <w:spacing w:val="3"/>
          <w:sz w:val="19"/>
          <w:lang w:val="it-IT"/>
        </w:rPr>
        <w:t>Aga Rossi</w:t>
      </w:r>
      <w:r w:rsidR="00896FBA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(rinvii Giordano)</w:t>
      </w:r>
      <w:r w:rsidR="00FB6E80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aula 2</w:t>
      </w:r>
      <w:r w:rsidR="00F42200">
        <w:rPr>
          <w:rFonts w:ascii="Verdana" w:eastAsia="Verdana" w:hAnsi="Verdana"/>
          <w:color w:val="000000"/>
          <w:spacing w:val="3"/>
          <w:sz w:val="19"/>
          <w:lang w:val="it-IT"/>
        </w:rPr>
        <w:t>4</w:t>
      </w:r>
      <w:r w:rsidR="00FB6E80">
        <w:rPr>
          <w:rFonts w:ascii="Verdana" w:eastAsia="Verdana" w:hAnsi="Verdana"/>
          <w:color w:val="000000"/>
          <w:spacing w:val="3"/>
          <w:sz w:val="19"/>
          <w:lang w:val="it-IT"/>
        </w:rPr>
        <w:t>;</w:t>
      </w:r>
      <w:r w:rsidR="00896FBA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Coletta (straordinaria) aula 3</w:t>
      </w:r>
      <w:r w:rsidR="00C12174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:rsidR="00237D34" w:rsidRDefault="00237D3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:rsidR="00E252EA" w:rsidRPr="004706FA" w:rsidRDefault="00420C82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1</w:t>
      </w:r>
      <w:r w:rsidR="007F64F0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2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  aula 3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 xml:space="preserve">Collegio </w:t>
      </w:r>
      <w:proofErr w:type="gramStart"/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>3  B</w:t>
      </w:r>
      <w:proofErr w:type="gramEnd"/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 aula 5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</w:p>
    <w:p w:rsidR="000618E9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</w:t>
      </w:r>
      <w:r w:rsidR="00EF3B89">
        <w:rPr>
          <w:rFonts w:ascii="Verdana" w:eastAsia="Verdana" w:hAnsi="Verdana"/>
          <w:color w:val="000000"/>
          <w:spacing w:val="-3"/>
          <w:sz w:val="19"/>
          <w:lang w:val="it-IT"/>
        </w:rPr>
        <w:t>U</w:t>
      </w:r>
      <w:r w:rsidR="0041276B"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dienze </w:t>
      </w:r>
      <w:r w:rsidR="0041276B" w:rsidRPr="007A4518">
        <w:rPr>
          <w:rFonts w:ascii="Verdana" w:eastAsia="Verdana" w:hAnsi="Verdana"/>
          <w:b/>
          <w:color w:val="000000"/>
          <w:spacing w:val="-3"/>
          <w:sz w:val="19"/>
          <w:u w:val="single"/>
          <w:lang w:val="it-IT"/>
        </w:rPr>
        <w:t>monocratiche: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Cataldo aula 24; Martini aula 25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B5F03" w:rsidRDefault="00420C82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7F64F0"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:rsidR="00BB5F03" w:rsidRPr="007A4518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a </w:t>
      </w:r>
      <w:r w:rsidRPr="007A4518">
        <w:rPr>
          <w:rFonts w:ascii="Verdana" w:eastAsia="Verdana" w:hAnsi="Verdana"/>
          <w:b/>
          <w:color w:val="000000"/>
          <w:sz w:val="19"/>
          <w:u w:val="single"/>
          <w:lang w:val="it-IT"/>
        </w:rPr>
        <w:t>monocratica:</w:t>
      </w:r>
    </w:p>
    <w:p w:rsidR="00BB5F03" w:rsidRPr="00BB5F03" w:rsidRDefault="00804EA8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Magnelli aula 5; </w:t>
      </w:r>
      <w:r w:rsidR="008164AD">
        <w:rPr>
          <w:rFonts w:ascii="Verdana" w:eastAsia="Verdana" w:hAnsi="Verdana"/>
          <w:color w:val="000000"/>
          <w:spacing w:val="8"/>
          <w:sz w:val="19"/>
          <w:lang w:val="it-IT"/>
        </w:rPr>
        <w:t>C</w:t>
      </w:r>
      <w:r w:rsidR="00141F4E">
        <w:rPr>
          <w:rFonts w:ascii="Verdana" w:eastAsia="Verdana" w:hAnsi="Verdana"/>
          <w:color w:val="000000"/>
          <w:spacing w:val="8"/>
          <w:sz w:val="19"/>
          <w:lang w:val="it-IT"/>
        </w:rPr>
        <w:t>oletta aula 24</w:t>
      </w:r>
    </w:p>
    <w:p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B680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7F64F0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6</w:t>
      </w:r>
      <w:r w:rsidR="0059615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Lunedì</w:t>
      </w:r>
    </w:p>
    <w:p w:rsidR="00596152" w:rsidRPr="007A4518" w:rsidRDefault="00FA6C0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 w:rsidRP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a </w:t>
      </w:r>
      <w:r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onocratica:</w:t>
      </w:r>
    </w:p>
    <w:p w:rsidR="00FA6C0F" w:rsidRPr="00FA6C0F" w:rsidRDefault="0075230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onelli aula 3; </w:t>
      </w:r>
      <w:r w:rsidR="00275E6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Innocenti aula 2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ga Rossi aula 25; </w:t>
      </w:r>
    </w:p>
    <w:p w:rsidR="00FA6C0F" w:rsidRPr="00FA6C0F" w:rsidRDefault="00FA6C0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56056" w:rsidRDefault="007F64F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7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artedì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</w:t>
      </w:r>
      <w:r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onocratiche:</w:t>
      </w:r>
    </w:p>
    <w:p w:rsidR="00F56056" w:rsidRDefault="00896FBA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Martini</w:t>
      </w:r>
      <w:r w:rsidR="00F42200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(rinvii </w:t>
      </w:r>
      <w:r w:rsidR="00F56056"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Giordano</w:t>
      </w:r>
      <w:r w:rsidR="00F42200">
        <w:rPr>
          <w:rFonts w:ascii="Verdana" w:eastAsia="Verdana" w:hAnsi="Verdana"/>
          <w:color w:val="000000"/>
          <w:spacing w:val="-4"/>
          <w:sz w:val="19"/>
          <w:lang w:val="it-IT"/>
        </w:rPr>
        <w:t>)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r w:rsidR="00F42200">
        <w:rPr>
          <w:rFonts w:ascii="Verdana" w:eastAsia="Verdana" w:hAnsi="Verdana"/>
          <w:color w:val="000000"/>
          <w:spacing w:val="-4"/>
          <w:sz w:val="19"/>
          <w:lang w:val="it-IT"/>
        </w:rPr>
        <w:t>5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BB5F03" w:rsidRDefault="007F64F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8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ercoledì</w:t>
      </w:r>
    </w:p>
    <w:p w:rsidR="007E75C3" w:rsidRDefault="006265B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ienze </w:t>
      </w:r>
      <w:r w:rsidR="00F56056" w:rsidRPr="007A4518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onocratiche:</w:t>
      </w:r>
    </w:p>
    <w:p w:rsidR="00F56056" w:rsidRDefault="008164AD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’Isa aula 5; Cipriani aula 3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elsito aula 2; </w:t>
      </w:r>
    </w:p>
    <w:p w:rsidR="00FB6E80" w:rsidRPr="00F56056" w:rsidRDefault="00FB6E8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7F64F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9</w:t>
      </w:r>
      <w:r w:rsid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</w:t>
      </w:r>
    </w:p>
    <w:p w:rsidR="008164AD" w:rsidRPr="008164AD" w:rsidRDefault="008164A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FA6C0F" w:rsidRPr="00FA6C0F" w:rsidRDefault="00FA6C0F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5</w:t>
      </w:r>
    </w:p>
    <w:p w:rsidR="00596152" w:rsidRPr="007A4518" w:rsidRDefault="00FA6C0F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FA6C0F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a </w:t>
      </w:r>
      <w:r w:rsidRPr="007A451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monocratica:</w:t>
      </w:r>
    </w:p>
    <w:p w:rsidR="00FA6C0F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ataldo aul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24;</w:t>
      </w: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Martini aul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5;</w:t>
      </w:r>
    </w:p>
    <w:p w:rsidR="00596152" w:rsidRPr="00D15447" w:rsidRDefault="0059615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u w:val="single"/>
          <w:lang w:val="it-IT"/>
        </w:rPr>
      </w:pPr>
    </w:p>
    <w:p w:rsidR="00596152" w:rsidRDefault="0059615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0</w:t>
      </w: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monocratiche</w:t>
      </w:r>
      <w:r w:rsidRPr="007A4518">
        <w:rPr>
          <w:rFonts w:ascii="Verdana" w:eastAsia="Verdana" w:hAnsi="Verdana"/>
          <w:color w:val="000000"/>
          <w:spacing w:val="4"/>
          <w:sz w:val="19"/>
          <w:u w:val="single"/>
          <w:lang w:val="it-IT"/>
        </w:rPr>
        <w:t>:</w:t>
      </w:r>
    </w:p>
    <w:p w:rsidR="00E8078A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agnelli aula 5; </w:t>
      </w:r>
      <w:r w:rsidR="00E8078A">
        <w:rPr>
          <w:rFonts w:ascii="Verdana" w:eastAsia="Verdana" w:hAnsi="Verdana"/>
          <w:color w:val="000000"/>
          <w:spacing w:val="4"/>
          <w:sz w:val="19"/>
          <w:lang w:val="it-IT"/>
        </w:rPr>
        <w:t>Coletta aula 24;</w:t>
      </w:r>
      <w:r w:rsidR="00F4220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:rsidR="00C14729" w:rsidRDefault="00C1472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420C82" w:rsidRDefault="00420C8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420C8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</w:t>
      </w:r>
      <w:r w:rsidRPr="00420C8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Lunedì</w:t>
      </w:r>
    </w:p>
    <w:p w:rsidR="00D73ABE" w:rsidRDefault="00D73ABE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D73ABE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he:</w:t>
      </w:r>
    </w:p>
    <w:p w:rsidR="00420C82" w:rsidRDefault="00D73ABE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73ABE">
        <w:rPr>
          <w:rFonts w:ascii="Verdana" w:eastAsia="Verdana" w:hAnsi="Verdana"/>
          <w:color w:val="000000"/>
          <w:spacing w:val="4"/>
          <w:sz w:val="19"/>
          <w:lang w:val="it-IT"/>
        </w:rPr>
        <w:t>Bonell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3; </w:t>
      </w:r>
      <w:r w:rsidR="00C14729">
        <w:rPr>
          <w:rFonts w:ascii="Verdana" w:eastAsia="Verdana" w:hAnsi="Verdana"/>
          <w:color w:val="000000"/>
          <w:spacing w:val="4"/>
          <w:sz w:val="19"/>
          <w:lang w:val="it-IT"/>
        </w:rPr>
        <w:t>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nnocenti aula 2; Aga Rossi aula 25; </w:t>
      </w:r>
      <w:r w:rsidR="00896FBA">
        <w:rPr>
          <w:rFonts w:ascii="Verdana" w:eastAsia="Verdana" w:hAnsi="Verdana"/>
          <w:color w:val="000000"/>
          <w:spacing w:val="4"/>
          <w:sz w:val="19"/>
          <w:lang w:val="it-IT"/>
        </w:rPr>
        <w:t>Cataldo</w:t>
      </w:r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(ex </w:t>
      </w:r>
      <w:proofErr w:type="spellStart"/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Cacchiani</w:t>
      </w:r>
      <w:proofErr w:type="spellEnd"/>
      <w:r w:rsidR="00A86E8E">
        <w:rPr>
          <w:rFonts w:ascii="Verdana" w:eastAsia="Verdana" w:hAnsi="Verdana"/>
          <w:color w:val="000000"/>
          <w:spacing w:val="4"/>
          <w:sz w:val="19"/>
          <w:lang w:val="it-IT"/>
        </w:rPr>
        <w:t>) aula 26</w:t>
      </w:r>
    </w:p>
    <w:p w:rsidR="007F64F0" w:rsidRDefault="007F64F0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7F64F0" w:rsidRDefault="007F64F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4 Martedì</w:t>
      </w:r>
    </w:p>
    <w:p w:rsidR="00896FBA" w:rsidRPr="00896FBA" w:rsidRDefault="00896FB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 w:rsidRPr="00896FBA"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(Straordinaria)</w:t>
      </w:r>
    </w:p>
    <w:p w:rsidR="007F64F0" w:rsidRPr="007F64F0" w:rsidRDefault="007F64F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59615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5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ercoledì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</w:t>
      </w:r>
      <w:r w:rsidRPr="007A451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monocratiche:</w:t>
      </w:r>
      <w:r w:rsidR="00896FBA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</w:t>
      </w:r>
    </w:p>
    <w:p w:rsidR="00FB6E80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</w:p>
    <w:p w:rsidR="00896FBA" w:rsidRDefault="00896FB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 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804EA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  aula 5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Pr="007A4518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monocratiche:</w:t>
      </w:r>
    </w:p>
    <w:p w:rsidR="00596152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Cataldo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24; Martini aula 25;</w:t>
      </w:r>
      <w:r w:rsidR="00896FBA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Coletta (straordinaria) </w:t>
      </w:r>
    </w:p>
    <w:p w:rsidR="005B680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D15447" w:rsidRDefault="007F64F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7</w:t>
      </w:r>
      <w:r w:rsidR="005B680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5B6802" w:rsidRDefault="005B680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5B6802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he:</w:t>
      </w:r>
    </w:p>
    <w:p w:rsidR="00596152" w:rsidRDefault="008164A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gnelli aula 5;</w:t>
      </w:r>
      <w:r w:rsidR="00896FBA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Coletta aula 24; Cataldo (rinvii Giordano) </w:t>
      </w:r>
      <w:r w:rsidR="007A4518">
        <w:rPr>
          <w:rFonts w:ascii="Verdana" w:eastAsia="Verdana" w:hAnsi="Verdana"/>
          <w:color w:val="000000"/>
          <w:spacing w:val="4"/>
          <w:sz w:val="19"/>
          <w:lang w:val="it-IT"/>
        </w:rPr>
        <w:t>aula 12</w:t>
      </w:r>
    </w:p>
    <w:p w:rsidR="007F64F0" w:rsidRDefault="007F64F0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7F64F0" w:rsidRPr="007F64F0" w:rsidRDefault="007F64F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7F64F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30 Lunedì</w:t>
      </w:r>
    </w:p>
    <w:p w:rsidR="008164AD" w:rsidRDefault="007A4518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7A451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monocratiche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:</w:t>
      </w:r>
    </w:p>
    <w:p w:rsidR="007A4518" w:rsidRPr="007A4518" w:rsidRDefault="007A451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7A4518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3; Innocenti aula 2; Aga Rossi aula 25; Martini (ex </w:t>
      </w:r>
      <w:proofErr w:type="spellStart"/>
      <w:r>
        <w:rPr>
          <w:rFonts w:ascii="Verdana" w:eastAsia="Verdana" w:hAnsi="Verdana"/>
          <w:color w:val="000000"/>
          <w:spacing w:val="4"/>
          <w:sz w:val="19"/>
          <w:lang w:val="it-IT"/>
        </w:rPr>
        <w:t>Cacchiani</w:t>
      </w:r>
      <w:proofErr w:type="spellEnd"/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) aula 26 </w:t>
      </w:r>
    </w:p>
    <w:p w:rsidR="007A4518" w:rsidRDefault="007A451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7A4518" w:rsidRDefault="007A451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7A4518" w:rsidRDefault="007A451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C14729" w:rsidRDefault="007A451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T</w:t>
      </w:r>
      <w:r w:rsidR="00C14729">
        <w:rPr>
          <w:rFonts w:ascii="Verdana" w:eastAsia="Verdana" w:hAnsi="Verdana"/>
          <w:color w:val="000000"/>
          <w:spacing w:val="4"/>
          <w:sz w:val="19"/>
          <w:lang w:val="it-IT"/>
        </w:rPr>
        <w:t>urni di direttissime secondo calendario.</w:t>
      </w:r>
    </w:p>
    <w:p w:rsidR="0044470D" w:rsidRPr="00E8078A" w:rsidRDefault="0044470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596152">
        <w:rPr>
          <w:rFonts w:ascii="Verdana" w:eastAsia="Verdana" w:hAnsi="Verdana"/>
          <w:color w:val="000000"/>
          <w:sz w:val="19"/>
          <w:lang w:val="it-IT"/>
        </w:rPr>
        <w:t>1</w:t>
      </w:r>
      <w:r w:rsidR="005B6802">
        <w:rPr>
          <w:rFonts w:ascii="Verdana" w:eastAsia="Verdana" w:hAnsi="Verdana"/>
          <w:color w:val="000000"/>
          <w:sz w:val="19"/>
          <w:lang w:val="it-IT"/>
        </w:rPr>
        <w:t>6</w:t>
      </w:r>
      <w:r w:rsidR="00F56056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7F64F0">
        <w:rPr>
          <w:rFonts w:ascii="Verdana" w:eastAsia="Verdana" w:hAnsi="Verdana"/>
          <w:color w:val="000000"/>
          <w:sz w:val="19"/>
          <w:lang w:val="it-IT"/>
        </w:rPr>
        <w:t>ottobre</w:t>
      </w:r>
      <w:r>
        <w:rPr>
          <w:rFonts w:ascii="Verdana" w:eastAsia="Verdana" w:hAnsi="Verdana"/>
          <w:color w:val="000000"/>
          <w:sz w:val="19"/>
          <w:lang w:val="it-IT"/>
        </w:rPr>
        <w:t xml:space="preserve"> 20</w:t>
      </w:r>
      <w:r w:rsidR="005B6802">
        <w:rPr>
          <w:rFonts w:ascii="Verdana" w:eastAsia="Verdana" w:hAnsi="Verdana"/>
          <w:color w:val="000000"/>
          <w:sz w:val="19"/>
          <w:lang w:val="it-IT"/>
        </w:rPr>
        <w:t>20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7A4518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    </w:t>
      </w:r>
      <w:r>
        <w:rPr>
          <w:rFonts w:ascii="Verdana" w:eastAsia="Verdana" w:hAnsi="Verdana"/>
          <w:color w:val="000000"/>
          <w:sz w:val="19"/>
          <w:lang w:val="it-IT"/>
        </w:rPr>
        <w:t xml:space="preserve">        </w:t>
      </w:r>
      <w:r w:rsidR="007A4518">
        <w:rPr>
          <w:rFonts w:ascii="Verdana" w:eastAsia="Verdana" w:hAnsi="Verdana"/>
          <w:color w:val="000000"/>
          <w:sz w:val="19"/>
          <w:lang w:val="it-IT"/>
        </w:rPr>
        <w:t>I</w:t>
      </w:r>
      <w:r w:rsidR="0041276B">
        <w:rPr>
          <w:rFonts w:ascii="Verdana" w:eastAsia="Verdana" w:hAnsi="Verdana"/>
          <w:color w:val="000000"/>
          <w:sz w:val="19"/>
          <w:lang w:val="it-IT"/>
        </w:rPr>
        <w:t>I 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III sez. penale</w:t>
      </w:r>
    </w:p>
    <w:p w:rsidR="005D31D4" w:rsidRPr="005D31D4" w:rsidRDefault="007A4518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  <w:t>Ettore Nicotra</w:t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4"/>
    <w:rsid w:val="000036B3"/>
    <w:rsid w:val="00011545"/>
    <w:rsid w:val="00024917"/>
    <w:rsid w:val="0005761B"/>
    <w:rsid w:val="000618E9"/>
    <w:rsid w:val="00073988"/>
    <w:rsid w:val="000C60A4"/>
    <w:rsid w:val="000D18C8"/>
    <w:rsid w:val="00114E63"/>
    <w:rsid w:val="00122728"/>
    <w:rsid w:val="001228F2"/>
    <w:rsid w:val="00141F4E"/>
    <w:rsid w:val="00164761"/>
    <w:rsid w:val="00175DC7"/>
    <w:rsid w:val="001C0EE0"/>
    <w:rsid w:val="00203A21"/>
    <w:rsid w:val="0023513F"/>
    <w:rsid w:val="00237D34"/>
    <w:rsid w:val="00254448"/>
    <w:rsid w:val="002629DF"/>
    <w:rsid w:val="00275E62"/>
    <w:rsid w:val="002F56CA"/>
    <w:rsid w:val="00360BAF"/>
    <w:rsid w:val="003738D0"/>
    <w:rsid w:val="00396104"/>
    <w:rsid w:val="003C4DFC"/>
    <w:rsid w:val="003D3511"/>
    <w:rsid w:val="003F2980"/>
    <w:rsid w:val="003F302B"/>
    <w:rsid w:val="0041276B"/>
    <w:rsid w:val="00420C82"/>
    <w:rsid w:val="0044470D"/>
    <w:rsid w:val="0045597F"/>
    <w:rsid w:val="004605AC"/>
    <w:rsid w:val="00463593"/>
    <w:rsid w:val="004706FA"/>
    <w:rsid w:val="004A4AEF"/>
    <w:rsid w:val="004C0AA9"/>
    <w:rsid w:val="004F09D1"/>
    <w:rsid w:val="00541006"/>
    <w:rsid w:val="00596152"/>
    <w:rsid w:val="005A228A"/>
    <w:rsid w:val="005A62EB"/>
    <w:rsid w:val="005B6802"/>
    <w:rsid w:val="005D31D4"/>
    <w:rsid w:val="006265BF"/>
    <w:rsid w:val="006273EF"/>
    <w:rsid w:val="00633C8A"/>
    <w:rsid w:val="0064691E"/>
    <w:rsid w:val="00694543"/>
    <w:rsid w:val="00713916"/>
    <w:rsid w:val="0073426F"/>
    <w:rsid w:val="00742E11"/>
    <w:rsid w:val="00752309"/>
    <w:rsid w:val="0078767C"/>
    <w:rsid w:val="00791A3F"/>
    <w:rsid w:val="007A4518"/>
    <w:rsid w:val="007B4159"/>
    <w:rsid w:val="007E56CC"/>
    <w:rsid w:val="007E75C3"/>
    <w:rsid w:val="007F64F0"/>
    <w:rsid w:val="00804EA8"/>
    <w:rsid w:val="008164AD"/>
    <w:rsid w:val="008172F9"/>
    <w:rsid w:val="008761EC"/>
    <w:rsid w:val="00892E05"/>
    <w:rsid w:val="00896FBA"/>
    <w:rsid w:val="008B5347"/>
    <w:rsid w:val="008B7B68"/>
    <w:rsid w:val="008D7826"/>
    <w:rsid w:val="008E13BF"/>
    <w:rsid w:val="0092025C"/>
    <w:rsid w:val="00924EE2"/>
    <w:rsid w:val="009C660A"/>
    <w:rsid w:val="009F3FA7"/>
    <w:rsid w:val="00A053A2"/>
    <w:rsid w:val="00A52412"/>
    <w:rsid w:val="00A86E8E"/>
    <w:rsid w:val="00AA4E19"/>
    <w:rsid w:val="00AC7914"/>
    <w:rsid w:val="00AF3933"/>
    <w:rsid w:val="00B15503"/>
    <w:rsid w:val="00B576B4"/>
    <w:rsid w:val="00B847D9"/>
    <w:rsid w:val="00BB5F03"/>
    <w:rsid w:val="00C12174"/>
    <w:rsid w:val="00C14729"/>
    <w:rsid w:val="00C20623"/>
    <w:rsid w:val="00D04FF2"/>
    <w:rsid w:val="00D15447"/>
    <w:rsid w:val="00D73ABE"/>
    <w:rsid w:val="00D93105"/>
    <w:rsid w:val="00E252EA"/>
    <w:rsid w:val="00E42F71"/>
    <w:rsid w:val="00E8078A"/>
    <w:rsid w:val="00EA1C26"/>
    <w:rsid w:val="00EB28EC"/>
    <w:rsid w:val="00ED1356"/>
    <w:rsid w:val="00EF3B89"/>
    <w:rsid w:val="00F24618"/>
    <w:rsid w:val="00F42200"/>
    <w:rsid w:val="00F56056"/>
    <w:rsid w:val="00F756E7"/>
    <w:rsid w:val="00F8781A"/>
    <w:rsid w:val="00F97852"/>
    <w:rsid w:val="00FA6C0F"/>
    <w:rsid w:val="00FB016B"/>
    <w:rsid w:val="00FB6E80"/>
    <w:rsid w:val="00FD2F4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8840-9D12-4AA4-AA65-A2C0884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5</cp:revision>
  <dcterms:created xsi:type="dcterms:W3CDTF">2020-10-13T13:29:00Z</dcterms:created>
  <dcterms:modified xsi:type="dcterms:W3CDTF">2020-10-13T13:59:00Z</dcterms:modified>
</cp:coreProperties>
</file>